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3E" w:rsidRPr="006C07E2" w:rsidRDefault="00391967" w:rsidP="00391967">
      <w:pPr>
        <w:jc w:val="center"/>
        <w:rPr>
          <w:b/>
          <w:sz w:val="48"/>
          <w:u w:val="single"/>
        </w:rPr>
      </w:pPr>
      <w:r w:rsidRPr="006C07E2">
        <w:rPr>
          <w:b/>
          <w:noProof/>
          <w:sz w:val="44"/>
          <w:u w:val="single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708785</wp:posOffset>
            </wp:positionH>
            <wp:positionV relativeFrom="paragraph">
              <wp:posOffset>575945</wp:posOffset>
            </wp:positionV>
            <wp:extent cx="2733675" cy="1343025"/>
            <wp:effectExtent l="1905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7E2" w:rsidRPr="006C07E2">
        <w:rPr>
          <w:b/>
          <w:sz w:val="56"/>
          <w:u w:val="single"/>
        </w:rPr>
        <w:t>KPSP Kometa Brno</w:t>
      </w:r>
    </w:p>
    <w:p w:rsidR="00391967" w:rsidRPr="00391967" w:rsidRDefault="00391967" w:rsidP="00363478">
      <w:pPr>
        <w:jc w:val="center"/>
        <w:rPr>
          <w:sz w:val="48"/>
        </w:rPr>
      </w:pPr>
      <w:r w:rsidRPr="00391967">
        <w:rPr>
          <w:sz w:val="48"/>
        </w:rPr>
        <w:t>pořádá</w:t>
      </w:r>
    </w:p>
    <w:p w:rsidR="00391967" w:rsidRPr="00391967" w:rsidRDefault="00391967" w:rsidP="00363478">
      <w:pPr>
        <w:pStyle w:val="Odstavecseseznamem"/>
        <w:ind w:left="0"/>
        <w:jc w:val="center"/>
        <w:rPr>
          <w:b/>
          <w:sz w:val="48"/>
        </w:rPr>
      </w:pPr>
      <w:r w:rsidRPr="00391967">
        <w:rPr>
          <w:b/>
          <w:sz w:val="48"/>
        </w:rPr>
        <w:t>brněnské kolo</w:t>
      </w:r>
    </w:p>
    <w:p w:rsidR="00391967" w:rsidRPr="00391967" w:rsidRDefault="00391967" w:rsidP="0039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color w:val="5B9BD5" w:themeColor="accent1"/>
          <w:spacing w:val="5"/>
          <w:sz w:val="48"/>
          <w:szCs w:val="48"/>
        </w:rPr>
      </w:pPr>
      <w:r w:rsidRPr="00391967">
        <w:rPr>
          <w:rStyle w:val="Odkazintenzivn"/>
          <w:sz w:val="48"/>
          <w:szCs w:val="48"/>
        </w:rPr>
        <w:t>MORAVSKOSLEZSKÉ plavecké ligy nejmladšího žactva</w:t>
      </w:r>
    </w:p>
    <w:p w:rsidR="00391967" w:rsidRPr="00391967" w:rsidRDefault="00391967" w:rsidP="00363478">
      <w:pPr>
        <w:jc w:val="center"/>
        <w:rPr>
          <w:b/>
          <w:sz w:val="48"/>
        </w:rPr>
      </w:pPr>
      <w:r>
        <w:rPr>
          <w:b/>
          <w:sz w:val="48"/>
        </w:rPr>
        <w:t>Brno – Kohoutovice 1.</w:t>
      </w:r>
      <w:r w:rsidR="00A13800">
        <w:rPr>
          <w:b/>
          <w:sz w:val="48"/>
        </w:rPr>
        <w:t xml:space="preserve"> </w:t>
      </w:r>
      <w:r>
        <w:rPr>
          <w:b/>
          <w:sz w:val="48"/>
        </w:rPr>
        <w:t>11.</w:t>
      </w:r>
      <w:r w:rsidR="00A13800">
        <w:rPr>
          <w:b/>
          <w:sz w:val="48"/>
        </w:rPr>
        <w:t xml:space="preserve"> </w:t>
      </w:r>
      <w:r>
        <w:rPr>
          <w:b/>
          <w:sz w:val="48"/>
        </w:rPr>
        <w:t>2014</w:t>
      </w:r>
    </w:p>
    <w:p w:rsidR="007C06D4" w:rsidRDefault="00391967" w:rsidP="00AC7F7C">
      <w:pPr>
        <w:rPr>
          <w:b/>
          <w:sz w:val="32"/>
        </w:rPr>
      </w:pPr>
      <w:r>
        <w:rPr>
          <w:noProof/>
          <w:lang w:eastAsia="cs-CZ"/>
        </w:rPr>
        <w:drawing>
          <wp:inline distT="0" distB="0" distL="0" distR="0">
            <wp:extent cx="6172200" cy="365533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park_zahajeni_baz_20100414_0007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05" cy="37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E2" w:rsidRDefault="006C07E2" w:rsidP="006C07E2">
      <w:pPr>
        <w:tabs>
          <w:tab w:val="left" w:pos="2410"/>
        </w:tabs>
        <w:spacing w:after="360" w:line="240" w:lineRule="auto"/>
        <w:rPr>
          <w:b/>
          <w:sz w:val="32"/>
        </w:rPr>
      </w:pPr>
    </w:p>
    <w:p w:rsidR="00363478" w:rsidRDefault="00363478" w:rsidP="006C07E2">
      <w:pPr>
        <w:tabs>
          <w:tab w:val="left" w:pos="2410"/>
        </w:tabs>
        <w:spacing w:after="360" w:line="240" w:lineRule="auto"/>
        <w:rPr>
          <w:b/>
          <w:sz w:val="32"/>
        </w:rPr>
      </w:pPr>
    </w:p>
    <w:p w:rsidR="006C07E2" w:rsidRPr="006C6221" w:rsidRDefault="006C07E2" w:rsidP="00363478">
      <w:pPr>
        <w:tabs>
          <w:tab w:val="left" w:pos="2410"/>
        </w:tabs>
        <w:spacing w:after="360" w:line="240" w:lineRule="auto"/>
        <w:jc w:val="center"/>
        <w:rPr>
          <w:b/>
          <w:sz w:val="28"/>
          <w:szCs w:val="28"/>
        </w:rPr>
      </w:pPr>
      <w:r w:rsidRPr="006C6221">
        <w:rPr>
          <w:b/>
          <w:sz w:val="28"/>
          <w:szCs w:val="28"/>
        </w:rPr>
        <w:lastRenderedPageBreak/>
        <w:t>ROZPIS SOUTĚŽE</w:t>
      </w:r>
    </w:p>
    <w:p w:rsidR="00C07D16" w:rsidRPr="00B53A90" w:rsidRDefault="00C07D16" w:rsidP="00363478">
      <w:pPr>
        <w:tabs>
          <w:tab w:val="left" w:pos="2410"/>
        </w:tabs>
        <w:spacing w:line="240" w:lineRule="auto"/>
        <w:ind w:left="2410" w:hanging="2410"/>
        <w:jc w:val="both"/>
        <w:rPr>
          <w:b/>
          <w:sz w:val="20"/>
          <w:szCs w:val="20"/>
          <w:u w:val="single"/>
        </w:rPr>
      </w:pPr>
      <w:r w:rsidRPr="00B53A90">
        <w:rPr>
          <w:b/>
          <w:sz w:val="20"/>
          <w:szCs w:val="20"/>
          <w:u w:val="single"/>
        </w:rPr>
        <w:t>VŠEOBECNÁ USTANOVENÍ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ind w:left="2410" w:hanging="2410"/>
        <w:jc w:val="both"/>
        <w:rPr>
          <w:sz w:val="20"/>
          <w:szCs w:val="20"/>
        </w:rPr>
      </w:pPr>
      <w:r w:rsidRPr="00B53A90">
        <w:rPr>
          <w:b/>
          <w:sz w:val="20"/>
          <w:szCs w:val="20"/>
        </w:rPr>
        <w:t>Pořadatel:</w:t>
      </w:r>
      <w:r w:rsidRPr="00B53A90">
        <w:rPr>
          <w:b/>
          <w:sz w:val="20"/>
          <w:szCs w:val="20"/>
        </w:rPr>
        <w:tab/>
      </w:r>
      <w:r w:rsidRPr="00B53A90">
        <w:rPr>
          <w:sz w:val="20"/>
          <w:szCs w:val="20"/>
        </w:rPr>
        <w:t>KPSP Kometa Brno a Jihomoravský svaz plaveckých sportů</w:t>
      </w:r>
    </w:p>
    <w:p w:rsidR="006C07E2" w:rsidRPr="00B53A90" w:rsidRDefault="006C07E2" w:rsidP="004B1C9A">
      <w:pPr>
        <w:tabs>
          <w:tab w:val="left" w:pos="2410"/>
        </w:tabs>
        <w:spacing w:line="240" w:lineRule="auto"/>
        <w:ind w:left="2410" w:hanging="2410"/>
        <w:rPr>
          <w:sz w:val="20"/>
          <w:szCs w:val="20"/>
        </w:rPr>
      </w:pPr>
      <w:r w:rsidRPr="00B53A90">
        <w:rPr>
          <w:b/>
          <w:sz w:val="20"/>
          <w:szCs w:val="20"/>
        </w:rPr>
        <w:t>Datum a místo konání:</w:t>
      </w:r>
      <w:r w:rsidRPr="00B53A90">
        <w:rPr>
          <w:sz w:val="20"/>
          <w:szCs w:val="20"/>
        </w:rPr>
        <w:tab/>
      </w:r>
      <w:r w:rsidRPr="00B53A90">
        <w:rPr>
          <w:b/>
          <w:sz w:val="20"/>
          <w:szCs w:val="20"/>
        </w:rPr>
        <w:t>1. listopadu 2014</w:t>
      </w:r>
      <w:r w:rsidRPr="00B53A90">
        <w:rPr>
          <w:sz w:val="20"/>
          <w:szCs w:val="20"/>
        </w:rPr>
        <w:t>, Aquapark Kohoutovice (Chalabalova 946/2a, 623 00, Brno</w:t>
      </w:r>
      <w:r w:rsidR="00DF0626" w:rsidRPr="00B53A90">
        <w:rPr>
          <w:sz w:val="20"/>
          <w:szCs w:val="20"/>
        </w:rPr>
        <w:t xml:space="preserve">, </w:t>
      </w:r>
      <w:r w:rsidR="00DF0626" w:rsidRPr="00B53A90">
        <w:rPr>
          <w:sz w:val="20"/>
          <w:szCs w:val="20"/>
        </w:rPr>
        <w:br/>
        <w:t>GPS: 49.193386, 16.541198</w:t>
      </w:r>
      <w:r w:rsidRPr="00B53A90">
        <w:rPr>
          <w:sz w:val="20"/>
          <w:szCs w:val="20"/>
        </w:rPr>
        <w:t>)</w:t>
      </w:r>
      <w:r w:rsidR="00DF0626" w:rsidRPr="00B53A90">
        <w:rPr>
          <w:sz w:val="20"/>
          <w:szCs w:val="20"/>
        </w:rPr>
        <w:t xml:space="preserve">, mapa s místem bazénu: </w:t>
      </w:r>
      <w:hyperlink r:id="rId10" w:history="1">
        <w:r w:rsidR="00DF0626" w:rsidRPr="00B53A90">
          <w:rPr>
            <w:rStyle w:val="Hypertextovodkaz"/>
            <w:sz w:val="20"/>
            <w:szCs w:val="20"/>
          </w:rPr>
          <w:t>http://goo.gl/maps/tRLUP</w:t>
        </w:r>
      </w:hyperlink>
    </w:p>
    <w:p w:rsidR="006C6221" w:rsidRPr="00B53A90" w:rsidRDefault="006C6221" w:rsidP="00C07D16">
      <w:pPr>
        <w:tabs>
          <w:tab w:val="left" w:pos="2410"/>
        </w:tabs>
        <w:spacing w:line="240" w:lineRule="auto"/>
        <w:ind w:left="2410" w:hanging="2410"/>
        <w:rPr>
          <w:sz w:val="20"/>
          <w:szCs w:val="20"/>
        </w:rPr>
      </w:pPr>
      <w:r w:rsidRPr="00B53A90">
        <w:rPr>
          <w:b/>
          <w:sz w:val="20"/>
          <w:szCs w:val="20"/>
        </w:rPr>
        <w:t>Termín př</w:t>
      </w:r>
      <w:r w:rsidR="00363478" w:rsidRPr="00B53A90">
        <w:rPr>
          <w:b/>
          <w:sz w:val="20"/>
          <w:szCs w:val="20"/>
        </w:rPr>
        <w:t>ihlášek</w:t>
      </w:r>
      <w:r w:rsidR="00136A57" w:rsidRPr="00B53A90">
        <w:rPr>
          <w:b/>
          <w:sz w:val="20"/>
          <w:szCs w:val="20"/>
        </w:rPr>
        <w:t>:</w:t>
      </w:r>
      <w:r w:rsidR="00363478" w:rsidRPr="00B53A90">
        <w:rPr>
          <w:b/>
          <w:sz w:val="20"/>
          <w:szCs w:val="20"/>
        </w:rPr>
        <w:tab/>
      </w:r>
      <w:r w:rsidR="00136A57" w:rsidRPr="00B53A90">
        <w:rPr>
          <w:b/>
          <w:sz w:val="20"/>
          <w:szCs w:val="20"/>
        </w:rPr>
        <w:t>24. října 2014 20</w:t>
      </w:r>
      <w:r w:rsidRPr="00B53A90">
        <w:rPr>
          <w:b/>
          <w:sz w:val="20"/>
          <w:szCs w:val="20"/>
        </w:rPr>
        <w:t>:00</w:t>
      </w:r>
      <w:r w:rsidR="00C07D16" w:rsidRPr="00B53A90">
        <w:rPr>
          <w:b/>
          <w:sz w:val="20"/>
          <w:szCs w:val="20"/>
        </w:rPr>
        <w:t xml:space="preserve"> </w:t>
      </w:r>
      <w:r w:rsidR="00436AAB" w:rsidRPr="00B53A90">
        <w:rPr>
          <w:b/>
          <w:sz w:val="20"/>
          <w:szCs w:val="20"/>
        </w:rPr>
        <w:t xml:space="preserve">hod. </w:t>
      </w:r>
      <w:r w:rsidR="00436AAB" w:rsidRPr="00B53A90">
        <w:rPr>
          <w:sz w:val="20"/>
          <w:szCs w:val="20"/>
        </w:rPr>
        <w:t>On-line systémem ČSPS. Neregistrované plavce přihlásí vedoucí družstva na soupisce pro počítačové zpracování na email:</w:t>
      </w:r>
      <w:r w:rsidR="00C07D16" w:rsidRPr="00B53A90">
        <w:rPr>
          <w:sz w:val="20"/>
          <w:szCs w:val="20"/>
        </w:rPr>
        <w:t xml:space="preserve"> </w:t>
      </w:r>
      <w:proofErr w:type="spellStart"/>
      <w:r w:rsidR="00436AAB" w:rsidRPr="00B53A90">
        <w:rPr>
          <w:sz w:val="20"/>
          <w:szCs w:val="20"/>
        </w:rPr>
        <w:t>plavani.doubek</w:t>
      </w:r>
      <w:proofErr w:type="spellEnd"/>
      <w:r w:rsidR="00436AAB" w:rsidRPr="00B53A90">
        <w:rPr>
          <w:sz w:val="20"/>
          <w:szCs w:val="20"/>
        </w:rPr>
        <w:t>@seznam.</w:t>
      </w:r>
      <w:proofErr w:type="spellStart"/>
      <w:r w:rsidR="00436AAB" w:rsidRPr="00B53A90">
        <w:rPr>
          <w:sz w:val="20"/>
          <w:szCs w:val="20"/>
        </w:rPr>
        <w:t>cz</w:t>
      </w:r>
      <w:proofErr w:type="spellEnd"/>
      <w:r w:rsidR="00436AAB" w:rsidRPr="00B53A90">
        <w:rPr>
          <w:sz w:val="20"/>
          <w:szCs w:val="20"/>
        </w:rPr>
        <w:t>.</w:t>
      </w:r>
    </w:p>
    <w:p w:rsidR="00136A57" w:rsidRPr="00B53A90" w:rsidRDefault="00136A57" w:rsidP="00363478">
      <w:pPr>
        <w:shd w:val="clear" w:color="auto" w:fill="FFFFFF"/>
        <w:tabs>
          <w:tab w:val="left" w:pos="2410"/>
        </w:tabs>
        <w:rPr>
          <w:rFonts w:eastAsia="Times New Roman" w:cs="Arial"/>
          <w:color w:val="222222"/>
          <w:sz w:val="20"/>
          <w:szCs w:val="20"/>
          <w:lang w:eastAsia="cs-CZ"/>
        </w:rPr>
      </w:pPr>
      <w:r w:rsidRPr="00B53A90">
        <w:rPr>
          <w:b/>
          <w:sz w:val="20"/>
          <w:szCs w:val="20"/>
        </w:rPr>
        <w:t>Termín odhlášek:</w:t>
      </w:r>
      <w:r w:rsidR="00363478" w:rsidRPr="00B53A90">
        <w:rPr>
          <w:b/>
          <w:sz w:val="20"/>
          <w:szCs w:val="20"/>
        </w:rPr>
        <w:tab/>
      </w:r>
      <w:r w:rsidRPr="00B53A90">
        <w:rPr>
          <w:rFonts w:eastAsia="Times New Roman" w:cs="Arial"/>
          <w:b/>
          <w:bCs/>
          <w:color w:val="222222"/>
          <w:sz w:val="20"/>
          <w:szCs w:val="20"/>
          <w:lang w:eastAsia="cs-CZ"/>
        </w:rPr>
        <w:t xml:space="preserve">31. října 2014 </w:t>
      </w:r>
      <w:r w:rsidR="00436AAB" w:rsidRPr="00B53A90">
        <w:rPr>
          <w:rFonts w:eastAsia="Times New Roman" w:cs="Arial"/>
          <w:b/>
          <w:bCs/>
          <w:color w:val="222222"/>
          <w:sz w:val="20"/>
          <w:szCs w:val="20"/>
          <w:lang w:eastAsia="cs-CZ"/>
        </w:rPr>
        <w:t xml:space="preserve">do </w:t>
      </w:r>
      <w:r w:rsidRPr="00B53A90">
        <w:rPr>
          <w:rFonts w:eastAsia="Times New Roman" w:cs="Arial"/>
          <w:b/>
          <w:bCs/>
          <w:color w:val="222222"/>
          <w:sz w:val="20"/>
          <w:szCs w:val="20"/>
          <w:lang w:eastAsia="cs-CZ"/>
        </w:rPr>
        <w:t>12:00</w:t>
      </w:r>
      <w:r w:rsidR="00C07D16" w:rsidRPr="00B53A90">
        <w:rPr>
          <w:rFonts w:eastAsia="Times New Roman" w:cs="Arial"/>
          <w:b/>
          <w:bCs/>
          <w:color w:val="222222"/>
          <w:sz w:val="20"/>
          <w:szCs w:val="20"/>
          <w:lang w:eastAsia="cs-CZ"/>
        </w:rPr>
        <w:t xml:space="preserve"> </w:t>
      </w:r>
      <w:r w:rsidR="00436AAB" w:rsidRPr="00B53A90">
        <w:rPr>
          <w:rFonts w:eastAsia="Times New Roman" w:cs="Arial"/>
          <w:b/>
          <w:bCs/>
          <w:color w:val="222222"/>
          <w:sz w:val="20"/>
          <w:szCs w:val="20"/>
          <w:lang w:eastAsia="cs-CZ"/>
        </w:rPr>
        <w:t>hod.</w:t>
      </w:r>
      <w:r w:rsidR="00436AAB" w:rsidRPr="00B53A90">
        <w:rPr>
          <w:rFonts w:eastAsia="Times New Roman" w:cs="Arial"/>
          <w:bCs/>
          <w:color w:val="222222"/>
          <w:sz w:val="20"/>
          <w:szCs w:val="20"/>
          <w:lang w:eastAsia="cs-CZ"/>
        </w:rPr>
        <w:t xml:space="preserve"> na email: plavani.doubek@seznam.cz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ind w:left="2410" w:hanging="2410"/>
        <w:jc w:val="both"/>
        <w:rPr>
          <w:sz w:val="20"/>
          <w:szCs w:val="20"/>
        </w:rPr>
      </w:pPr>
      <w:r w:rsidRPr="00B53A90">
        <w:rPr>
          <w:b/>
          <w:sz w:val="20"/>
          <w:szCs w:val="20"/>
        </w:rPr>
        <w:t>Informace:</w:t>
      </w:r>
      <w:r w:rsidRPr="00B53A90">
        <w:rPr>
          <w:sz w:val="20"/>
          <w:szCs w:val="20"/>
        </w:rPr>
        <w:tab/>
        <w:t xml:space="preserve">Radim Vítek, tel.: </w:t>
      </w:r>
      <w:r w:rsidR="006C6221" w:rsidRPr="00B53A90">
        <w:rPr>
          <w:sz w:val="20"/>
          <w:szCs w:val="20"/>
        </w:rPr>
        <w:t>777</w:t>
      </w:r>
      <w:r w:rsidR="000361E8" w:rsidRPr="00B53A90">
        <w:rPr>
          <w:sz w:val="20"/>
          <w:szCs w:val="20"/>
        </w:rPr>
        <w:t> </w:t>
      </w:r>
      <w:r w:rsidR="006C6221" w:rsidRPr="00B53A90">
        <w:rPr>
          <w:sz w:val="20"/>
          <w:szCs w:val="20"/>
        </w:rPr>
        <w:t>198</w:t>
      </w:r>
      <w:r w:rsidR="000361E8" w:rsidRPr="00B53A90">
        <w:rPr>
          <w:sz w:val="20"/>
          <w:szCs w:val="20"/>
        </w:rPr>
        <w:t xml:space="preserve"> </w:t>
      </w:r>
      <w:r w:rsidR="006C6221" w:rsidRPr="00B53A90">
        <w:rPr>
          <w:sz w:val="20"/>
          <w:szCs w:val="20"/>
        </w:rPr>
        <w:t xml:space="preserve">375, email: </w:t>
      </w:r>
      <w:r w:rsidR="00C07D16" w:rsidRPr="00B53A90">
        <w:rPr>
          <w:sz w:val="20"/>
          <w:szCs w:val="20"/>
        </w:rPr>
        <w:t>info@plaveckaskolakometa.cz</w:t>
      </w:r>
    </w:p>
    <w:p w:rsidR="00C07D16" w:rsidRPr="00B53A90" w:rsidRDefault="00C07D16" w:rsidP="00363478">
      <w:pPr>
        <w:tabs>
          <w:tab w:val="left" w:pos="2410"/>
        </w:tabs>
        <w:spacing w:line="240" w:lineRule="auto"/>
        <w:ind w:left="2410" w:hanging="2410"/>
        <w:jc w:val="both"/>
        <w:rPr>
          <w:sz w:val="20"/>
          <w:szCs w:val="20"/>
        </w:rPr>
      </w:pPr>
    </w:p>
    <w:p w:rsidR="006C07E2" w:rsidRPr="00B53A90" w:rsidRDefault="00C07D16" w:rsidP="00363478">
      <w:pPr>
        <w:tabs>
          <w:tab w:val="left" w:pos="2410"/>
        </w:tabs>
        <w:spacing w:line="240" w:lineRule="auto"/>
        <w:rPr>
          <w:b/>
          <w:sz w:val="20"/>
          <w:szCs w:val="20"/>
          <w:u w:val="single"/>
        </w:rPr>
      </w:pPr>
      <w:r w:rsidRPr="00B53A90">
        <w:rPr>
          <w:b/>
          <w:sz w:val="20"/>
          <w:szCs w:val="20"/>
          <w:u w:val="single"/>
        </w:rPr>
        <w:t>TECHNICKÁ USTANOVENÍ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ind w:left="2410" w:hanging="2410"/>
        <w:rPr>
          <w:sz w:val="20"/>
          <w:szCs w:val="20"/>
        </w:rPr>
      </w:pPr>
      <w:r w:rsidRPr="00B53A90">
        <w:rPr>
          <w:b/>
          <w:sz w:val="20"/>
          <w:szCs w:val="20"/>
        </w:rPr>
        <w:t>Předpis:</w:t>
      </w:r>
      <w:r w:rsidRPr="00B53A90">
        <w:rPr>
          <w:b/>
          <w:sz w:val="20"/>
          <w:szCs w:val="20"/>
        </w:rPr>
        <w:tab/>
      </w:r>
      <w:r w:rsidRPr="00B53A90">
        <w:rPr>
          <w:sz w:val="20"/>
          <w:szCs w:val="20"/>
        </w:rPr>
        <w:t>Závodí se podle pravidel plavání, soutěžního řádu plavání ČSPS a ustanovení tohoto rozpisu.</w:t>
      </w:r>
      <w:r w:rsidR="006C6221" w:rsidRPr="00B53A90">
        <w:rPr>
          <w:sz w:val="20"/>
          <w:szCs w:val="20"/>
        </w:rPr>
        <w:t xml:space="preserve"> 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ind w:left="2410" w:hanging="2410"/>
        <w:rPr>
          <w:sz w:val="20"/>
          <w:szCs w:val="20"/>
        </w:rPr>
      </w:pPr>
      <w:r w:rsidRPr="00B53A90">
        <w:rPr>
          <w:b/>
          <w:sz w:val="20"/>
          <w:szCs w:val="20"/>
        </w:rPr>
        <w:t>Startují:</w:t>
      </w:r>
      <w:r w:rsidRPr="00B53A90">
        <w:rPr>
          <w:b/>
          <w:sz w:val="20"/>
          <w:szCs w:val="20"/>
        </w:rPr>
        <w:tab/>
      </w:r>
      <w:r w:rsidRPr="00B53A90">
        <w:rPr>
          <w:sz w:val="20"/>
          <w:szCs w:val="20"/>
        </w:rPr>
        <w:t>Žačky a žáci „C” (2005 -2006); žačky a žáci „D” (2007 -2008)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ind w:left="2410" w:hanging="2410"/>
        <w:rPr>
          <w:sz w:val="20"/>
          <w:szCs w:val="20"/>
        </w:rPr>
      </w:pPr>
      <w:r w:rsidRPr="00B53A90">
        <w:rPr>
          <w:b/>
          <w:sz w:val="20"/>
          <w:szCs w:val="20"/>
        </w:rPr>
        <w:t>Systém soutěže:</w:t>
      </w:r>
      <w:r w:rsidRPr="00B53A90">
        <w:rPr>
          <w:b/>
          <w:sz w:val="20"/>
          <w:szCs w:val="20"/>
        </w:rPr>
        <w:tab/>
      </w:r>
      <w:r w:rsidRPr="00B53A90">
        <w:rPr>
          <w:sz w:val="20"/>
          <w:szCs w:val="20"/>
        </w:rPr>
        <w:t>Všechny disciplíny se plavou přímo na čas. V soutěži bude použito pravidlo jednoho startu SW 4.1. Závodní</w:t>
      </w:r>
      <w:r w:rsidR="006C6DC5" w:rsidRPr="00B53A90">
        <w:rPr>
          <w:sz w:val="20"/>
          <w:szCs w:val="20"/>
        </w:rPr>
        <w:t>ci</w:t>
      </w:r>
      <w:r w:rsidRPr="00B53A90">
        <w:rPr>
          <w:sz w:val="20"/>
          <w:szCs w:val="20"/>
        </w:rPr>
        <w:t xml:space="preserve"> a závodnice mohou startova</w:t>
      </w:r>
      <w:r w:rsidR="00F85C7F" w:rsidRPr="00B53A90">
        <w:rPr>
          <w:sz w:val="20"/>
          <w:szCs w:val="20"/>
        </w:rPr>
        <w:t>t v každém soutěžním půldnu ve dvou</w:t>
      </w:r>
      <w:r w:rsidRPr="00B53A90">
        <w:rPr>
          <w:sz w:val="20"/>
          <w:szCs w:val="20"/>
        </w:rPr>
        <w:t xml:space="preserve"> disciplínách</w:t>
      </w:r>
      <w:r w:rsidR="00F85C7F" w:rsidRPr="00B53A90">
        <w:rPr>
          <w:sz w:val="20"/>
          <w:szCs w:val="20"/>
        </w:rPr>
        <w:t xml:space="preserve"> a štafetě</w:t>
      </w:r>
      <w:r w:rsidRPr="00B53A90">
        <w:rPr>
          <w:sz w:val="20"/>
          <w:szCs w:val="20"/>
        </w:rPr>
        <w:t>.</w:t>
      </w:r>
    </w:p>
    <w:p w:rsidR="006C07E2" w:rsidRPr="00B53A90" w:rsidRDefault="006C6DC5" w:rsidP="00363478">
      <w:pPr>
        <w:tabs>
          <w:tab w:val="left" w:pos="2410"/>
        </w:tabs>
        <w:spacing w:line="240" w:lineRule="auto"/>
        <w:rPr>
          <w:sz w:val="20"/>
          <w:szCs w:val="20"/>
        </w:rPr>
      </w:pPr>
      <w:r w:rsidRPr="00B53A90">
        <w:rPr>
          <w:b/>
          <w:sz w:val="20"/>
          <w:szCs w:val="20"/>
        </w:rPr>
        <w:t>Prezence</w:t>
      </w:r>
      <w:r w:rsidR="006C07E2" w:rsidRPr="00B53A90">
        <w:rPr>
          <w:b/>
          <w:sz w:val="20"/>
          <w:szCs w:val="20"/>
        </w:rPr>
        <w:t>:</w:t>
      </w:r>
      <w:r w:rsidR="006C07E2" w:rsidRPr="00B53A90">
        <w:rPr>
          <w:sz w:val="20"/>
          <w:szCs w:val="20"/>
        </w:rPr>
        <w:tab/>
      </w:r>
      <w:r w:rsidRPr="00B53A90">
        <w:rPr>
          <w:sz w:val="20"/>
          <w:szCs w:val="20"/>
        </w:rPr>
        <w:t>1. 11. 2014 od 8:00 - 9:00</w:t>
      </w:r>
      <w:r w:rsidR="006C07E2" w:rsidRPr="00B53A90">
        <w:rPr>
          <w:sz w:val="20"/>
          <w:szCs w:val="20"/>
        </w:rPr>
        <w:t xml:space="preserve"> hod. v Aquaparku Kohoutovice.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ind w:left="2410" w:hanging="2410"/>
        <w:rPr>
          <w:sz w:val="20"/>
          <w:szCs w:val="20"/>
        </w:rPr>
      </w:pPr>
      <w:r w:rsidRPr="00B53A90">
        <w:rPr>
          <w:b/>
          <w:sz w:val="20"/>
          <w:szCs w:val="20"/>
        </w:rPr>
        <w:t>Závodiště:</w:t>
      </w:r>
      <w:r w:rsidRPr="00B53A90">
        <w:rPr>
          <w:sz w:val="20"/>
          <w:szCs w:val="20"/>
        </w:rPr>
        <w:tab/>
        <w:t>Krytý bazén 25m / 6 drah</w:t>
      </w:r>
      <w:r w:rsidR="00837BBB" w:rsidRPr="00B53A90">
        <w:rPr>
          <w:sz w:val="20"/>
          <w:szCs w:val="20"/>
        </w:rPr>
        <w:t>, obrátky hladké.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ind w:left="2410" w:hanging="2410"/>
        <w:rPr>
          <w:sz w:val="20"/>
          <w:szCs w:val="20"/>
        </w:rPr>
      </w:pPr>
      <w:r w:rsidRPr="00B53A90">
        <w:rPr>
          <w:b/>
          <w:sz w:val="20"/>
          <w:szCs w:val="20"/>
        </w:rPr>
        <w:t>Hospodářské podmínky:</w:t>
      </w:r>
      <w:r w:rsidRPr="00B53A90">
        <w:rPr>
          <w:sz w:val="20"/>
          <w:szCs w:val="20"/>
        </w:rPr>
        <w:tab/>
        <w:t xml:space="preserve">Plavecké oddíly a kluby startují na vlastní náklady. Startovné </w:t>
      </w:r>
      <w:r w:rsidRPr="00B53A90">
        <w:rPr>
          <w:b/>
          <w:sz w:val="20"/>
          <w:szCs w:val="20"/>
        </w:rPr>
        <w:t>30 Kč za každý přijatý start,</w:t>
      </w:r>
      <w:r w:rsidRPr="00B53A90">
        <w:rPr>
          <w:sz w:val="20"/>
          <w:szCs w:val="20"/>
        </w:rPr>
        <w:t xml:space="preserve"> uhradí vedoucí družstva při prezentaci. 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ind w:left="2410" w:hanging="2410"/>
        <w:rPr>
          <w:sz w:val="20"/>
          <w:szCs w:val="20"/>
        </w:rPr>
      </w:pPr>
      <w:r w:rsidRPr="00B53A90">
        <w:rPr>
          <w:b/>
          <w:sz w:val="20"/>
          <w:szCs w:val="20"/>
        </w:rPr>
        <w:t>Ceny:</w:t>
      </w:r>
      <w:r w:rsidRPr="00B53A90">
        <w:rPr>
          <w:sz w:val="20"/>
          <w:szCs w:val="20"/>
        </w:rPr>
        <w:tab/>
        <w:t>První tři závodníci v dis</w:t>
      </w:r>
      <w:r w:rsidR="00A87543" w:rsidRPr="00B53A90">
        <w:rPr>
          <w:sz w:val="20"/>
          <w:szCs w:val="20"/>
        </w:rPr>
        <w:t>ciplíně obdrží medaili a</w:t>
      </w:r>
      <w:r w:rsidRPr="00B53A90">
        <w:rPr>
          <w:sz w:val="20"/>
          <w:szCs w:val="20"/>
        </w:rPr>
        <w:t xml:space="preserve"> cenu. </w:t>
      </w:r>
      <w:r w:rsidR="006C6DC5" w:rsidRPr="00B53A90">
        <w:rPr>
          <w:sz w:val="20"/>
          <w:szCs w:val="20"/>
        </w:rPr>
        <w:t xml:space="preserve">Všichni účastníci dostanou pamětní diplom. </w:t>
      </w:r>
      <w:r w:rsidRPr="00B53A90">
        <w:rPr>
          <w:sz w:val="20"/>
          <w:szCs w:val="20"/>
        </w:rPr>
        <w:br/>
        <w:t>Výsledky budou vyhlašovány po ročnících (2005 - 2006 - 2007 - 2008).</w:t>
      </w:r>
    </w:p>
    <w:p w:rsidR="006C07E2" w:rsidRPr="00B53A90" w:rsidRDefault="006C07E2" w:rsidP="00363478">
      <w:pPr>
        <w:tabs>
          <w:tab w:val="left" w:pos="2410"/>
        </w:tabs>
        <w:spacing w:line="240" w:lineRule="auto"/>
        <w:rPr>
          <w:b/>
          <w:sz w:val="20"/>
          <w:szCs w:val="20"/>
        </w:rPr>
      </w:pPr>
      <w:r w:rsidRPr="00B53A90">
        <w:rPr>
          <w:b/>
          <w:sz w:val="20"/>
          <w:szCs w:val="20"/>
        </w:rPr>
        <w:t xml:space="preserve">Program </w:t>
      </w:r>
      <w:r w:rsidR="006C6DC5" w:rsidRPr="00B53A90">
        <w:rPr>
          <w:b/>
          <w:sz w:val="20"/>
          <w:szCs w:val="20"/>
        </w:rPr>
        <w:t>disciplín</w:t>
      </w:r>
      <w:r w:rsidR="00DF0626" w:rsidRPr="00B53A90">
        <w:rPr>
          <w:b/>
          <w:sz w:val="20"/>
          <w:szCs w:val="20"/>
        </w:rPr>
        <w:t>:</w:t>
      </w:r>
    </w:p>
    <w:p w:rsidR="006C6DC5" w:rsidRPr="00B53A90" w:rsidRDefault="005F690D" w:rsidP="009324DE">
      <w:pPr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after="0" w:line="240" w:lineRule="auto"/>
        <w:jc w:val="both"/>
        <w:rPr>
          <w:b/>
          <w:sz w:val="20"/>
          <w:szCs w:val="20"/>
        </w:rPr>
      </w:pPr>
      <w:r w:rsidRPr="00B53A90">
        <w:rPr>
          <w:b/>
          <w:sz w:val="20"/>
          <w:szCs w:val="20"/>
        </w:rPr>
        <w:tab/>
      </w:r>
      <w:r w:rsidR="006C6DC5" w:rsidRPr="00B53A90">
        <w:rPr>
          <w:b/>
          <w:sz w:val="20"/>
          <w:szCs w:val="20"/>
        </w:rPr>
        <w:t>Sobota 1. 11. 2014 10:00 hod.</w:t>
      </w:r>
      <w:r w:rsidR="006C6DC5" w:rsidRPr="00B53A90">
        <w:rPr>
          <w:sz w:val="20"/>
          <w:szCs w:val="20"/>
        </w:rPr>
        <w:t xml:space="preserve"> </w:t>
      </w:r>
      <w:r w:rsidR="006C6DC5" w:rsidRPr="00B53A90">
        <w:rPr>
          <w:sz w:val="20"/>
          <w:szCs w:val="20"/>
        </w:rPr>
        <w:tab/>
      </w:r>
      <w:r w:rsidR="006C6DC5" w:rsidRPr="00B53A90">
        <w:rPr>
          <w:b/>
          <w:sz w:val="20"/>
          <w:szCs w:val="20"/>
        </w:rPr>
        <w:t>Sobota 1. 11. 2014 14:30 hod.</w:t>
      </w:r>
    </w:p>
    <w:p w:rsidR="006C6DC5" w:rsidRPr="00B53A90" w:rsidRDefault="005F690D" w:rsidP="009324DE">
      <w:pPr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after="80" w:line="240" w:lineRule="auto"/>
        <w:jc w:val="both"/>
        <w:rPr>
          <w:i/>
          <w:sz w:val="20"/>
          <w:szCs w:val="20"/>
        </w:rPr>
      </w:pPr>
      <w:r w:rsidRPr="00B53A90">
        <w:rPr>
          <w:i/>
          <w:sz w:val="20"/>
          <w:szCs w:val="20"/>
        </w:rPr>
        <w:tab/>
      </w:r>
      <w:r w:rsidR="006C6DC5" w:rsidRPr="00B53A90">
        <w:rPr>
          <w:i/>
          <w:sz w:val="20"/>
          <w:szCs w:val="20"/>
        </w:rPr>
        <w:t>Rozplavání 9:00 - 9:50 hod.</w:t>
      </w:r>
      <w:r w:rsidR="006C6DC5" w:rsidRPr="00B53A90">
        <w:rPr>
          <w:i/>
          <w:sz w:val="20"/>
          <w:szCs w:val="20"/>
        </w:rPr>
        <w:tab/>
        <w:t>Rozplavání 14:00 - 14:25hod.</w:t>
      </w:r>
    </w:p>
    <w:p w:rsidR="006C6DC5" w:rsidRPr="00B53A90" w:rsidRDefault="005F690D" w:rsidP="009324DE">
      <w:pPr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after="0" w:line="240" w:lineRule="auto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1.</w:t>
      </w:r>
      <w:r w:rsidR="006C6DC5" w:rsidRPr="00B53A90">
        <w:rPr>
          <w:sz w:val="20"/>
          <w:szCs w:val="20"/>
        </w:rPr>
        <w:tab/>
        <w:t>50 volný způsob</w:t>
      </w:r>
      <w:r w:rsidR="006C6DC5" w:rsidRPr="00B53A90">
        <w:rPr>
          <w:sz w:val="20"/>
          <w:szCs w:val="20"/>
        </w:rPr>
        <w:tab/>
        <w:t>žáci C</w:t>
      </w:r>
      <w:r w:rsidR="006C6DC5" w:rsidRPr="00B53A90">
        <w:rPr>
          <w:sz w:val="20"/>
          <w:szCs w:val="20"/>
        </w:rPr>
        <w:tab/>
        <w:t>10.</w:t>
      </w:r>
      <w:r w:rsidR="006C6DC5" w:rsidRPr="00B53A90">
        <w:rPr>
          <w:sz w:val="20"/>
          <w:szCs w:val="20"/>
        </w:rPr>
        <w:tab/>
        <w:t>50 znak</w:t>
      </w:r>
      <w:r w:rsidR="006C6DC5" w:rsidRPr="00B53A90">
        <w:rPr>
          <w:sz w:val="20"/>
          <w:szCs w:val="20"/>
        </w:rPr>
        <w:tab/>
        <w:t xml:space="preserve">žačky C </w:t>
      </w:r>
    </w:p>
    <w:p w:rsidR="006C6DC5" w:rsidRPr="00B53A90" w:rsidRDefault="005F690D" w:rsidP="009324DE">
      <w:pPr>
        <w:pStyle w:val="Odstavecseseznamem"/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after="0" w:line="240" w:lineRule="auto"/>
        <w:ind w:left="0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2.</w:t>
      </w:r>
      <w:r w:rsidR="006C6DC5" w:rsidRPr="00B53A90">
        <w:rPr>
          <w:sz w:val="20"/>
          <w:szCs w:val="20"/>
        </w:rPr>
        <w:tab/>
        <w:t>50 volný způsob</w:t>
      </w:r>
      <w:r w:rsidR="006C6DC5" w:rsidRPr="00B53A90">
        <w:rPr>
          <w:sz w:val="20"/>
          <w:szCs w:val="20"/>
        </w:rPr>
        <w:tab/>
        <w:t>žačky C</w:t>
      </w:r>
      <w:r w:rsidR="006C6DC5" w:rsidRPr="00B53A90">
        <w:rPr>
          <w:sz w:val="20"/>
          <w:szCs w:val="20"/>
        </w:rPr>
        <w:tab/>
        <w:t>11.</w:t>
      </w:r>
      <w:r w:rsidR="006C6DC5" w:rsidRPr="00B53A90">
        <w:rPr>
          <w:sz w:val="20"/>
          <w:szCs w:val="20"/>
        </w:rPr>
        <w:tab/>
        <w:t xml:space="preserve">50 znak </w:t>
      </w:r>
      <w:r w:rsidR="006C6DC5" w:rsidRPr="00B53A90">
        <w:rPr>
          <w:sz w:val="20"/>
          <w:szCs w:val="20"/>
        </w:rPr>
        <w:tab/>
        <w:t>žáci C</w:t>
      </w:r>
    </w:p>
    <w:p w:rsidR="006C6DC5" w:rsidRPr="00B53A90" w:rsidRDefault="005F690D" w:rsidP="009324DE">
      <w:pPr>
        <w:pStyle w:val="Odstavecseseznamem"/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after="0" w:line="240" w:lineRule="auto"/>
        <w:ind w:left="0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3.</w:t>
      </w:r>
      <w:r w:rsidR="006C6DC5" w:rsidRPr="00B53A90">
        <w:rPr>
          <w:sz w:val="20"/>
          <w:szCs w:val="20"/>
        </w:rPr>
        <w:tab/>
        <w:t>25 volný způsob</w:t>
      </w:r>
      <w:r w:rsidR="006C6DC5" w:rsidRPr="00B53A90">
        <w:rPr>
          <w:sz w:val="20"/>
          <w:szCs w:val="20"/>
        </w:rPr>
        <w:tab/>
        <w:t>žáci D</w:t>
      </w:r>
      <w:r w:rsidR="006C6DC5" w:rsidRPr="00B53A90">
        <w:rPr>
          <w:sz w:val="20"/>
          <w:szCs w:val="20"/>
        </w:rPr>
        <w:tab/>
        <w:t>12.</w:t>
      </w:r>
      <w:r w:rsidR="006C6DC5" w:rsidRPr="00B53A90">
        <w:rPr>
          <w:sz w:val="20"/>
          <w:szCs w:val="20"/>
        </w:rPr>
        <w:tab/>
        <w:t>25 znak</w:t>
      </w:r>
      <w:r w:rsidR="006C6DC5" w:rsidRPr="00B53A90">
        <w:rPr>
          <w:sz w:val="20"/>
          <w:szCs w:val="20"/>
        </w:rPr>
        <w:tab/>
        <w:t>žačky D</w:t>
      </w:r>
    </w:p>
    <w:p w:rsidR="006C6DC5" w:rsidRPr="00B53A90" w:rsidRDefault="005F690D" w:rsidP="009324DE">
      <w:pPr>
        <w:pStyle w:val="Odstavecseseznamem"/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after="0" w:line="240" w:lineRule="auto"/>
        <w:ind w:left="0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4.</w:t>
      </w:r>
      <w:r w:rsidR="006C6DC5" w:rsidRPr="00B53A90">
        <w:rPr>
          <w:sz w:val="20"/>
          <w:szCs w:val="20"/>
        </w:rPr>
        <w:tab/>
        <w:t>25 volný způsob</w:t>
      </w:r>
      <w:r w:rsidR="006C6DC5" w:rsidRPr="00B53A90">
        <w:rPr>
          <w:sz w:val="20"/>
          <w:szCs w:val="20"/>
        </w:rPr>
        <w:tab/>
        <w:t>žačky D</w:t>
      </w:r>
      <w:r w:rsidR="006C6DC5" w:rsidRPr="00B53A90">
        <w:rPr>
          <w:sz w:val="20"/>
          <w:szCs w:val="20"/>
        </w:rPr>
        <w:tab/>
        <w:t>13.</w:t>
      </w:r>
      <w:r w:rsidR="006C6DC5" w:rsidRPr="00B53A90">
        <w:rPr>
          <w:sz w:val="20"/>
          <w:szCs w:val="20"/>
        </w:rPr>
        <w:tab/>
        <w:t>25 znak</w:t>
      </w:r>
      <w:r w:rsidR="006C6DC5" w:rsidRPr="00B53A90">
        <w:rPr>
          <w:sz w:val="20"/>
          <w:szCs w:val="20"/>
        </w:rPr>
        <w:tab/>
        <w:t>žáci D</w:t>
      </w:r>
    </w:p>
    <w:p w:rsidR="006C6DC5" w:rsidRPr="00B53A90" w:rsidRDefault="005F690D" w:rsidP="009324DE">
      <w:pPr>
        <w:pStyle w:val="Odstavecseseznamem"/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line="240" w:lineRule="auto"/>
        <w:ind w:left="0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5.</w:t>
      </w:r>
      <w:r w:rsidR="006C6DC5" w:rsidRPr="00B53A90">
        <w:rPr>
          <w:sz w:val="20"/>
          <w:szCs w:val="20"/>
        </w:rPr>
        <w:tab/>
        <w:t>50 prsa</w:t>
      </w:r>
      <w:r w:rsidR="006C6DC5" w:rsidRPr="00B53A90">
        <w:rPr>
          <w:sz w:val="20"/>
          <w:szCs w:val="20"/>
        </w:rPr>
        <w:tab/>
        <w:t>žáci C</w:t>
      </w:r>
      <w:r w:rsidR="006C6DC5" w:rsidRPr="00B53A90">
        <w:rPr>
          <w:sz w:val="20"/>
          <w:szCs w:val="20"/>
        </w:rPr>
        <w:tab/>
        <w:t>14.</w:t>
      </w:r>
      <w:r w:rsidR="006C6DC5" w:rsidRPr="00B53A90">
        <w:rPr>
          <w:sz w:val="20"/>
          <w:szCs w:val="20"/>
        </w:rPr>
        <w:tab/>
        <w:t>50 motýlek</w:t>
      </w:r>
      <w:r w:rsidR="006C6DC5" w:rsidRPr="00B53A90">
        <w:rPr>
          <w:sz w:val="20"/>
          <w:szCs w:val="20"/>
        </w:rPr>
        <w:tab/>
        <w:t>žačky C</w:t>
      </w:r>
    </w:p>
    <w:p w:rsidR="006C6DC5" w:rsidRPr="00B53A90" w:rsidRDefault="005F690D" w:rsidP="009324DE">
      <w:pPr>
        <w:pStyle w:val="Odstavecseseznamem"/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line="240" w:lineRule="auto"/>
        <w:ind w:left="0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6.</w:t>
      </w:r>
      <w:r w:rsidR="006C6DC5" w:rsidRPr="00B53A90">
        <w:rPr>
          <w:sz w:val="20"/>
          <w:szCs w:val="20"/>
        </w:rPr>
        <w:tab/>
        <w:t>50 prsa</w:t>
      </w:r>
      <w:r w:rsidR="006C6DC5" w:rsidRPr="00B53A90">
        <w:rPr>
          <w:sz w:val="20"/>
          <w:szCs w:val="20"/>
        </w:rPr>
        <w:tab/>
        <w:t>žačky C</w:t>
      </w:r>
      <w:r w:rsidR="006C6DC5" w:rsidRPr="00B53A90">
        <w:rPr>
          <w:sz w:val="20"/>
          <w:szCs w:val="20"/>
        </w:rPr>
        <w:tab/>
        <w:t>15.</w:t>
      </w:r>
      <w:r w:rsidR="006C6DC5" w:rsidRPr="00B53A90">
        <w:rPr>
          <w:sz w:val="20"/>
          <w:szCs w:val="20"/>
        </w:rPr>
        <w:tab/>
        <w:t>50 motýlek</w:t>
      </w:r>
      <w:r w:rsidR="006C6DC5" w:rsidRPr="00B53A90">
        <w:rPr>
          <w:sz w:val="20"/>
          <w:szCs w:val="20"/>
        </w:rPr>
        <w:tab/>
        <w:t>žáci C</w:t>
      </w:r>
    </w:p>
    <w:p w:rsidR="006C6DC5" w:rsidRPr="00B53A90" w:rsidRDefault="005F690D" w:rsidP="009324DE">
      <w:pPr>
        <w:pStyle w:val="Odstavecseseznamem"/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line="240" w:lineRule="auto"/>
        <w:ind w:left="0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7.</w:t>
      </w:r>
      <w:r w:rsidR="006C6DC5" w:rsidRPr="00B53A90">
        <w:rPr>
          <w:sz w:val="20"/>
          <w:szCs w:val="20"/>
        </w:rPr>
        <w:tab/>
        <w:t>25 prsa</w:t>
      </w:r>
      <w:r w:rsidR="006C6DC5" w:rsidRPr="00B53A90">
        <w:rPr>
          <w:sz w:val="20"/>
          <w:szCs w:val="20"/>
        </w:rPr>
        <w:tab/>
        <w:t>žáci D</w:t>
      </w:r>
      <w:r w:rsidR="006C6DC5" w:rsidRPr="00B53A90">
        <w:rPr>
          <w:sz w:val="20"/>
          <w:szCs w:val="20"/>
        </w:rPr>
        <w:tab/>
        <w:t>16.</w:t>
      </w:r>
      <w:r w:rsidR="006C6DC5" w:rsidRPr="00B53A90">
        <w:rPr>
          <w:sz w:val="20"/>
          <w:szCs w:val="20"/>
        </w:rPr>
        <w:tab/>
        <w:t>25 motýlek</w:t>
      </w:r>
      <w:r w:rsidR="006C6DC5" w:rsidRPr="00B53A90">
        <w:rPr>
          <w:sz w:val="20"/>
          <w:szCs w:val="20"/>
        </w:rPr>
        <w:tab/>
        <w:t>žačky D</w:t>
      </w:r>
    </w:p>
    <w:p w:rsidR="006C6DC5" w:rsidRPr="00B53A90" w:rsidRDefault="005F690D" w:rsidP="009324DE">
      <w:pPr>
        <w:pStyle w:val="Odstavecseseznamem"/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line="240" w:lineRule="auto"/>
        <w:ind w:left="0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8.</w:t>
      </w:r>
      <w:r w:rsidR="006C6DC5" w:rsidRPr="00B53A90">
        <w:rPr>
          <w:sz w:val="20"/>
          <w:szCs w:val="20"/>
        </w:rPr>
        <w:tab/>
        <w:t>25 prsa</w:t>
      </w:r>
      <w:r w:rsidR="006C6DC5" w:rsidRPr="00B53A90">
        <w:rPr>
          <w:sz w:val="20"/>
          <w:szCs w:val="20"/>
        </w:rPr>
        <w:tab/>
        <w:t>žačky D</w:t>
      </w:r>
      <w:r w:rsidR="006C6DC5" w:rsidRPr="00B53A90">
        <w:rPr>
          <w:sz w:val="20"/>
          <w:szCs w:val="20"/>
        </w:rPr>
        <w:tab/>
        <w:t>17.</w:t>
      </w:r>
      <w:r w:rsidR="006C6DC5" w:rsidRPr="00B53A90">
        <w:rPr>
          <w:sz w:val="20"/>
          <w:szCs w:val="20"/>
        </w:rPr>
        <w:tab/>
        <w:t>25 motýlek</w:t>
      </w:r>
      <w:r w:rsidR="006C6DC5" w:rsidRPr="00B53A90">
        <w:rPr>
          <w:sz w:val="20"/>
          <w:szCs w:val="20"/>
        </w:rPr>
        <w:tab/>
        <w:t>žáci D</w:t>
      </w:r>
    </w:p>
    <w:p w:rsidR="006C6DC5" w:rsidRPr="00B53A90" w:rsidRDefault="005F690D" w:rsidP="009324DE">
      <w:pPr>
        <w:pStyle w:val="Odstavecseseznamem"/>
        <w:tabs>
          <w:tab w:val="left" w:pos="709"/>
          <w:tab w:val="left" w:pos="993"/>
          <w:tab w:val="left" w:pos="2694"/>
          <w:tab w:val="left" w:pos="5103"/>
          <w:tab w:val="left" w:pos="5529"/>
          <w:tab w:val="left" w:pos="7230"/>
          <w:tab w:val="right" w:pos="7655"/>
        </w:tabs>
        <w:spacing w:line="240" w:lineRule="auto"/>
        <w:ind w:left="0"/>
        <w:jc w:val="both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F85C7F" w:rsidRPr="00B53A90">
        <w:rPr>
          <w:sz w:val="20"/>
          <w:szCs w:val="20"/>
        </w:rPr>
        <w:t>9.</w:t>
      </w:r>
      <w:r w:rsidR="00F85C7F" w:rsidRPr="00B53A90">
        <w:rPr>
          <w:sz w:val="20"/>
          <w:szCs w:val="20"/>
        </w:rPr>
        <w:tab/>
        <w:t>2x50 +</w:t>
      </w:r>
      <w:r w:rsidR="006C6DC5" w:rsidRPr="00B53A90">
        <w:rPr>
          <w:sz w:val="20"/>
          <w:szCs w:val="20"/>
        </w:rPr>
        <w:t xml:space="preserve"> 2x2</w:t>
      </w:r>
      <w:r w:rsidR="00F85C7F" w:rsidRPr="00B53A90">
        <w:rPr>
          <w:sz w:val="20"/>
          <w:szCs w:val="20"/>
        </w:rPr>
        <w:t>5 VZ</w:t>
      </w:r>
      <w:r w:rsidR="00F85C7F" w:rsidRPr="00B53A90">
        <w:rPr>
          <w:sz w:val="20"/>
          <w:szCs w:val="20"/>
        </w:rPr>
        <w:tab/>
        <w:t>žáci C-50, D-25*</w:t>
      </w:r>
      <w:r w:rsidR="00F85C7F" w:rsidRPr="00B53A90">
        <w:rPr>
          <w:sz w:val="20"/>
          <w:szCs w:val="20"/>
        </w:rPr>
        <w:tab/>
        <w:t>18.</w:t>
      </w:r>
      <w:r w:rsidR="00F85C7F" w:rsidRPr="00B53A90">
        <w:rPr>
          <w:sz w:val="20"/>
          <w:szCs w:val="20"/>
        </w:rPr>
        <w:tab/>
        <w:t>2x50 +</w:t>
      </w:r>
      <w:r w:rsidR="006C6DC5" w:rsidRPr="00B53A90">
        <w:rPr>
          <w:sz w:val="20"/>
          <w:szCs w:val="20"/>
        </w:rPr>
        <w:t xml:space="preserve"> 2x25 VZ</w:t>
      </w:r>
      <w:r w:rsidR="006C6DC5" w:rsidRPr="00B53A90">
        <w:rPr>
          <w:sz w:val="20"/>
          <w:szCs w:val="20"/>
        </w:rPr>
        <w:tab/>
        <w:t>žačky C-50, D-25*</w:t>
      </w:r>
    </w:p>
    <w:p w:rsidR="00363478" w:rsidRPr="00B53A90" w:rsidRDefault="003B08B5" w:rsidP="003B08B5">
      <w:pPr>
        <w:tabs>
          <w:tab w:val="right" w:pos="8647"/>
        </w:tabs>
        <w:spacing w:line="240" w:lineRule="auto"/>
        <w:rPr>
          <w:sz w:val="20"/>
          <w:szCs w:val="20"/>
        </w:rPr>
      </w:pPr>
      <w:r w:rsidRPr="00B53A90">
        <w:rPr>
          <w:sz w:val="20"/>
          <w:szCs w:val="20"/>
        </w:rPr>
        <w:tab/>
      </w:r>
      <w:r w:rsidR="006C6DC5" w:rsidRPr="00B53A90">
        <w:rPr>
          <w:sz w:val="20"/>
          <w:szCs w:val="20"/>
        </w:rPr>
        <w:t>*Štafety se</w:t>
      </w:r>
      <w:r w:rsidR="009A39F3" w:rsidRPr="00B53A90">
        <w:rPr>
          <w:sz w:val="20"/>
          <w:szCs w:val="20"/>
        </w:rPr>
        <w:t xml:space="preserve"> plavou 50-25-25-50 volný způsob</w:t>
      </w:r>
    </w:p>
    <w:sectPr w:rsidR="00363478" w:rsidRPr="00B53A90" w:rsidSect="00DF0626">
      <w:footerReference w:type="defaul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E1" w:rsidRDefault="00A259E1" w:rsidP="006C6DC5">
      <w:pPr>
        <w:spacing w:after="0" w:line="240" w:lineRule="auto"/>
      </w:pPr>
      <w:r>
        <w:separator/>
      </w:r>
    </w:p>
  </w:endnote>
  <w:endnote w:type="continuationSeparator" w:id="0">
    <w:p w:rsidR="00A259E1" w:rsidRDefault="00A259E1" w:rsidP="006C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rlito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E8" w:rsidRDefault="000361E8" w:rsidP="000361E8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-31750</wp:posOffset>
          </wp:positionV>
          <wp:extent cx="790575" cy="438150"/>
          <wp:effectExtent l="19050" t="0" r="9525" b="0"/>
          <wp:wrapTight wrapText="bothSides">
            <wp:wrapPolygon edited="0">
              <wp:start x="-520" y="0"/>
              <wp:lineTo x="-520" y="20661"/>
              <wp:lineTo x="21860" y="20661"/>
              <wp:lineTo x="21860" y="0"/>
              <wp:lineTo x="-520" y="0"/>
            </wp:wrapPolygon>
          </wp:wrapTight>
          <wp:docPr id="3" name="Obrázek 2" descr="logo-aquapark-kohouto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park-kohoutov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70585</wp:posOffset>
          </wp:positionH>
          <wp:positionV relativeFrom="paragraph">
            <wp:posOffset>-31750</wp:posOffset>
          </wp:positionV>
          <wp:extent cx="913130" cy="400050"/>
          <wp:effectExtent l="19050" t="0" r="1270" b="0"/>
          <wp:wrapTight wrapText="bothSides">
            <wp:wrapPolygon edited="0">
              <wp:start x="-451" y="0"/>
              <wp:lineTo x="-451" y="20571"/>
              <wp:lineTo x="21630" y="20571"/>
              <wp:lineTo x="21630" y="0"/>
              <wp:lineTo x="-451" y="0"/>
            </wp:wrapPolygon>
          </wp:wrapTight>
          <wp:docPr id="4" name="obrázek 2" descr="C:\Users\acer1\Desktop\Plavání\LOGO\logo_kom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1\Desktop\Plavání\LOGO\logo_kome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61E8" w:rsidRDefault="000361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E1" w:rsidRDefault="00A259E1" w:rsidP="006C6DC5">
      <w:pPr>
        <w:spacing w:after="0" w:line="240" w:lineRule="auto"/>
      </w:pPr>
      <w:r>
        <w:separator/>
      </w:r>
    </w:p>
  </w:footnote>
  <w:footnote w:type="continuationSeparator" w:id="0">
    <w:p w:rsidR="00A259E1" w:rsidRDefault="00A259E1" w:rsidP="006C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D32"/>
    <w:multiLevelType w:val="hybridMultilevel"/>
    <w:tmpl w:val="7F3C7E26"/>
    <w:lvl w:ilvl="0" w:tplc="6F1E31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59D"/>
    <w:rsid w:val="00000C3E"/>
    <w:rsid w:val="000361E8"/>
    <w:rsid w:val="000800D1"/>
    <w:rsid w:val="000F3159"/>
    <w:rsid w:val="00136A57"/>
    <w:rsid w:val="00140FE0"/>
    <w:rsid w:val="002E2A57"/>
    <w:rsid w:val="0033605B"/>
    <w:rsid w:val="00363478"/>
    <w:rsid w:val="00391967"/>
    <w:rsid w:val="003B08B5"/>
    <w:rsid w:val="00436AAB"/>
    <w:rsid w:val="004B1C9A"/>
    <w:rsid w:val="0050459D"/>
    <w:rsid w:val="00526DC8"/>
    <w:rsid w:val="00577097"/>
    <w:rsid w:val="00591CA6"/>
    <w:rsid w:val="005C6C31"/>
    <w:rsid w:val="005E0552"/>
    <w:rsid w:val="005F39AA"/>
    <w:rsid w:val="005F690D"/>
    <w:rsid w:val="006B0DD4"/>
    <w:rsid w:val="006C07E2"/>
    <w:rsid w:val="006C6221"/>
    <w:rsid w:val="006C6DC5"/>
    <w:rsid w:val="006D1FC5"/>
    <w:rsid w:val="007C06D4"/>
    <w:rsid w:val="007E61FD"/>
    <w:rsid w:val="00835967"/>
    <w:rsid w:val="00837BBB"/>
    <w:rsid w:val="008A5472"/>
    <w:rsid w:val="00925BCA"/>
    <w:rsid w:val="009324DE"/>
    <w:rsid w:val="0096175D"/>
    <w:rsid w:val="009A39F3"/>
    <w:rsid w:val="009E38BA"/>
    <w:rsid w:val="00A13800"/>
    <w:rsid w:val="00A259E1"/>
    <w:rsid w:val="00A87543"/>
    <w:rsid w:val="00AC7483"/>
    <w:rsid w:val="00AC7F7C"/>
    <w:rsid w:val="00AE762A"/>
    <w:rsid w:val="00B40CB7"/>
    <w:rsid w:val="00B53A90"/>
    <w:rsid w:val="00B56D31"/>
    <w:rsid w:val="00BE30FA"/>
    <w:rsid w:val="00C07D16"/>
    <w:rsid w:val="00C408F5"/>
    <w:rsid w:val="00CB435A"/>
    <w:rsid w:val="00CE2B86"/>
    <w:rsid w:val="00DD7119"/>
    <w:rsid w:val="00DF0626"/>
    <w:rsid w:val="00E32968"/>
    <w:rsid w:val="00E744E4"/>
    <w:rsid w:val="00EE4C37"/>
    <w:rsid w:val="00F8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8BA"/>
  </w:style>
  <w:style w:type="paragraph" w:styleId="Nadpis1">
    <w:name w:val="heading 1"/>
    <w:basedOn w:val="Normln"/>
    <w:next w:val="Normln"/>
    <w:link w:val="Nadpis1Char"/>
    <w:uiPriority w:val="9"/>
    <w:qFormat/>
    <w:rsid w:val="00504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0459D"/>
    <w:pPr>
      <w:outlineLvl w:val="9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391967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391967"/>
    <w:rPr>
      <w:b/>
      <w:bCs/>
      <w:smallCaps/>
      <w:color w:val="5B9BD5" w:themeColor="accent1"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0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800D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07E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C07E2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07E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C07E2"/>
    <w:rPr>
      <w:rFonts w:ascii="Calibri" w:eastAsia="Times New Roman" w:hAnsi="Calibri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6C6221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361E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766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191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o.gl/maps/tRL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B1D5-11FD-4AD9-AF2C-8DA4265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ávaní Frýdek - Míste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Vítek</dc:creator>
  <cp:lastModifiedBy>Iveta Ličmanová</cp:lastModifiedBy>
  <cp:revision>2</cp:revision>
  <dcterms:created xsi:type="dcterms:W3CDTF">2014-10-07T20:07:00Z</dcterms:created>
  <dcterms:modified xsi:type="dcterms:W3CDTF">2014-10-07T20:07:00Z</dcterms:modified>
</cp:coreProperties>
</file>